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E038B7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Храменкова Евгения Анатольевна</w:t>
            </w:r>
          </w:p>
          <w:p w:rsidR="001B028C" w:rsidRPr="003057A3" w:rsidRDefault="001B028C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1</w:t>
            </w:r>
            <w:r w:rsidR="00E038B7">
              <w:rPr>
                <w:b/>
                <w:kern w:val="32"/>
                <w:sz w:val="22"/>
                <w:szCs w:val="22"/>
              </w:rPr>
              <w:t>6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E038B7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№ </w:t>
            </w:r>
            <w:r w:rsidR="001E2857">
              <w:rPr>
                <w:b/>
                <w:bCs/>
                <w:szCs w:val="18"/>
              </w:rPr>
              <w:t>40810810450009410782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1E2857">
              <w:rPr>
                <w:b/>
                <w:bCs/>
                <w:u w:val="single"/>
              </w:rPr>
              <w:t>24.09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E2857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</w:t>
                  </w:r>
                  <w:r w:rsidR="008670B6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1E2857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35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lastRenderedPageBreak/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84631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E2857" w:rsidP="008670B6">
                  <w:pPr>
                    <w:jc w:val="right"/>
                    <w:rPr>
                      <w:b/>
                      <w:bCs/>
                    </w:rPr>
                  </w:pPr>
                  <w:bookmarkStart w:id="0" w:name="_GoBack"/>
                  <w:bookmarkEnd w:id="0"/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1E2857" w:rsidP="001E285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Е.А. Храменкова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331" w:rsidRDefault="008B7331">
      <w:r>
        <w:separator/>
      </w:r>
    </w:p>
  </w:endnote>
  <w:endnote w:type="continuationSeparator" w:id="1">
    <w:p w:rsidR="008B7331" w:rsidRDefault="008B7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0062F4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D95943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0062F4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D95943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331" w:rsidRDefault="008B7331">
      <w:r>
        <w:separator/>
      </w:r>
    </w:p>
  </w:footnote>
  <w:footnote w:type="continuationSeparator" w:id="1">
    <w:p w:rsidR="008B7331" w:rsidRDefault="008B7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6848-11F0-4B95-BDBB-1BA8D6AF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13</cp:revision>
  <cp:lastPrinted>2021-10-09T11:38:00Z</cp:lastPrinted>
  <dcterms:created xsi:type="dcterms:W3CDTF">2021-08-05T01:47:00Z</dcterms:created>
  <dcterms:modified xsi:type="dcterms:W3CDTF">2021-10-11T06:27:00Z</dcterms:modified>
</cp:coreProperties>
</file>